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29D9" w14:textId="2E3D0226" w:rsidR="0031262E" w:rsidRPr="0031262E" w:rsidRDefault="0031262E" w:rsidP="0031262E">
      <w:pPr>
        <w:pStyle w:val="Citazioneintensa"/>
        <w:rPr>
          <w:rFonts w:eastAsiaTheme="minorHAnsi"/>
          <w:b/>
          <w:outline/>
          <w:color w:val="C0504D" w:themeColor="accent2"/>
          <w:sz w:val="36"/>
          <w:szCs w:val="3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b/>
          <w:outline/>
          <w:color w:val="C0504D" w:themeColor="accent2"/>
          <w:sz w:val="36"/>
          <w:szCs w:val="3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coltà di Medicina e Chirurgia</w:t>
      </w:r>
      <w:r w:rsidR="009C663B">
        <w:rPr>
          <w:rFonts w:eastAsiaTheme="minorHAnsi"/>
          <w:b/>
          <w:outline/>
          <w:color w:val="C0504D" w:themeColor="accent2"/>
          <w:sz w:val="36"/>
          <w:szCs w:val="3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</w:t>
      </w:r>
      <w:proofErr w:type="spellStart"/>
      <w:r w:rsidR="009C663B">
        <w:rPr>
          <w:rFonts w:eastAsiaTheme="minorHAnsi"/>
          <w:b/>
          <w:outline/>
          <w:color w:val="C0504D" w:themeColor="accent2"/>
          <w:sz w:val="36"/>
          <w:szCs w:val="3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tgoing</w:t>
      </w:r>
      <w:proofErr w:type="spellEnd"/>
      <w:r w:rsidR="009C663B">
        <w:rPr>
          <w:rFonts w:eastAsiaTheme="minorHAnsi"/>
          <w:b/>
          <w:outline/>
          <w:color w:val="C0504D" w:themeColor="accent2"/>
          <w:sz w:val="36"/>
          <w:szCs w:val="3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tudents</w:t>
      </w:r>
    </w:p>
    <w:tbl>
      <w:tblPr>
        <w:tblStyle w:val="Tabellagriglia1chiara-colore5"/>
        <w:tblW w:w="10550" w:type="dxa"/>
        <w:tblInd w:w="-572" w:type="dxa"/>
        <w:tblLook w:val="04A0" w:firstRow="1" w:lastRow="0" w:firstColumn="1" w:lastColumn="0" w:noHBand="0" w:noVBand="1"/>
      </w:tblPr>
      <w:tblGrid>
        <w:gridCol w:w="1333"/>
        <w:gridCol w:w="2116"/>
        <w:gridCol w:w="1333"/>
        <w:gridCol w:w="1700"/>
        <w:gridCol w:w="1850"/>
        <w:gridCol w:w="2218"/>
      </w:tblGrid>
      <w:tr w:rsidR="0031262E" w:rsidRPr="00972565" w14:paraId="788EAE86" w14:textId="749D45B3" w:rsidTr="006B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shd w:val="clear" w:color="auto" w:fill="DAEEF3" w:themeFill="accent5" w:themeFillTint="33"/>
            <w:noWrap/>
            <w:hideMark/>
          </w:tcPr>
          <w:p w14:paraId="788EAE7E" w14:textId="77777777" w:rsidR="0031262E" w:rsidRPr="00972565" w:rsidRDefault="0031262E" w:rsidP="001219B2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rasmus Code</w:t>
            </w:r>
          </w:p>
        </w:tc>
        <w:tc>
          <w:tcPr>
            <w:tcW w:w="2116" w:type="dxa"/>
            <w:shd w:val="clear" w:color="auto" w:fill="DAEEF3" w:themeFill="accent5" w:themeFillTint="33"/>
            <w:noWrap/>
            <w:hideMark/>
          </w:tcPr>
          <w:p w14:paraId="788EAE7F" w14:textId="77777777" w:rsidR="0031262E" w:rsidRPr="00972565" w:rsidRDefault="0031262E" w:rsidP="0012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Nome sede estera</w:t>
            </w:r>
          </w:p>
        </w:tc>
        <w:tc>
          <w:tcPr>
            <w:tcW w:w="1333" w:type="dxa"/>
            <w:shd w:val="clear" w:color="auto" w:fill="DAEEF3" w:themeFill="accent5" w:themeFillTint="33"/>
            <w:noWrap/>
            <w:hideMark/>
          </w:tcPr>
          <w:p w14:paraId="788EAE80" w14:textId="77777777" w:rsidR="0031262E" w:rsidRPr="00972565" w:rsidRDefault="0031262E" w:rsidP="0012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SCE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1432C73C" w14:textId="0C8C9911" w:rsidR="0031262E" w:rsidRPr="00972565" w:rsidRDefault="0031262E" w:rsidP="0012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Corso di Studi</w:t>
            </w:r>
          </w:p>
        </w:tc>
        <w:tc>
          <w:tcPr>
            <w:tcW w:w="1850" w:type="dxa"/>
            <w:shd w:val="clear" w:color="auto" w:fill="DAEEF3" w:themeFill="accent5" w:themeFillTint="33"/>
            <w:noWrap/>
          </w:tcPr>
          <w:p w14:paraId="788EAE81" w14:textId="44251A22" w:rsidR="0031262E" w:rsidRPr="00972565" w:rsidRDefault="0031262E" w:rsidP="0012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ocente firmatario </w:t>
            </w:r>
            <w:r w:rsidR="006B2E6B" w:rsidRPr="00310CCA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ARNING AGREEMENT</w:t>
            </w:r>
          </w:p>
        </w:tc>
        <w:tc>
          <w:tcPr>
            <w:tcW w:w="2218" w:type="dxa"/>
            <w:shd w:val="clear" w:color="auto" w:fill="DAEEF3" w:themeFill="accent5" w:themeFillTint="33"/>
            <w:noWrap/>
          </w:tcPr>
          <w:p w14:paraId="788EAE82" w14:textId="056BE702" w:rsidR="0031262E" w:rsidRPr="00972565" w:rsidRDefault="005C2A7D" w:rsidP="0012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-</w:t>
            </w:r>
            <w:r w:rsidR="0031262E"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il</w:t>
            </w:r>
          </w:p>
        </w:tc>
      </w:tr>
      <w:tr w:rsidR="00F843AC" w:rsidRPr="00972565" w14:paraId="788EAE8F" w14:textId="290BF089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87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 GRAZ23</w:t>
            </w:r>
          </w:p>
        </w:tc>
        <w:tc>
          <w:tcPr>
            <w:tcW w:w="2116" w:type="dxa"/>
            <w:hideMark/>
          </w:tcPr>
          <w:p w14:paraId="788EAE88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Graz</w:t>
            </w:r>
          </w:p>
        </w:tc>
        <w:tc>
          <w:tcPr>
            <w:tcW w:w="1333" w:type="dxa"/>
            <w:hideMark/>
          </w:tcPr>
          <w:p w14:paraId="788EAE89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7CB73336" w14:textId="3396853A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8A" w14:textId="689CD79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8B" w14:textId="6FE4287C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8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98" w14:textId="481A705E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90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CZ OLOMOUC01</w:t>
            </w:r>
          </w:p>
        </w:tc>
        <w:tc>
          <w:tcPr>
            <w:tcW w:w="2116" w:type="dxa"/>
            <w:hideMark/>
          </w:tcPr>
          <w:p w14:paraId="788EAE91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zit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alackeh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Olomouci</w:t>
            </w:r>
            <w:proofErr w:type="spellEnd"/>
          </w:p>
        </w:tc>
        <w:tc>
          <w:tcPr>
            <w:tcW w:w="1333" w:type="dxa"/>
            <w:hideMark/>
          </w:tcPr>
          <w:p w14:paraId="788EAE9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4981D548" w14:textId="22F7267C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93" w14:textId="46C3CFBE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94" w14:textId="2B38291B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9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31262E" w:rsidRPr="00972565" w14:paraId="788EAEA1" w14:textId="6DAAE8D4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99" w14:textId="77777777" w:rsidR="0031262E" w:rsidRPr="00972565" w:rsidRDefault="0031262E" w:rsidP="009E64A7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CZ OLOMOUC01</w:t>
            </w:r>
          </w:p>
        </w:tc>
        <w:tc>
          <w:tcPr>
            <w:tcW w:w="2116" w:type="dxa"/>
            <w:hideMark/>
          </w:tcPr>
          <w:p w14:paraId="788EAE9A" w14:textId="77777777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zit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alackeh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Olomouci</w:t>
            </w:r>
            <w:proofErr w:type="spellEnd"/>
          </w:p>
        </w:tc>
        <w:tc>
          <w:tcPr>
            <w:tcW w:w="1333" w:type="dxa"/>
            <w:hideMark/>
          </w:tcPr>
          <w:p w14:paraId="788EAE9B" w14:textId="77777777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1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ent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tudies</w:t>
            </w:r>
          </w:p>
        </w:tc>
        <w:tc>
          <w:tcPr>
            <w:tcW w:w="1700" w:type="dxa"/>
          </w:tcPr>
          <w:p w14:paraId="71CA9531" w14:textId="4AE87332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Odontoiatria e protesi dentaria</w:t>
            </w:r>
          </w:p>
        </w:tc>
        <w:tc>
          <w:tcPr>
            <w:tcW w:w="1850" w:type="dxa"/>
          </w:tcPr>
          <w:p w14:paraId="788EAE9C" w14:textId="14E0091F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Garau Valentino </w:t>
            </w:r>
          </w:p>
        </w:tc>
        <w:tc>
          <w:tcPr>
            <w:tcW w:w="2218" w:type="dxa"/>
          </w:tcPr>
          <w:p w14:paraId="788EAE9D" w14:textId="02A04C85" w:rsidR="0031262E" w:rsidRPr="00972565" w:rsidRDefault="009C663B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0" w:history="1">
              <w:r w:rsidR="0031262E" w:rsidRPr="00972565">
                <w:rPr>
                  <w:rFonts w:eastAsia="Times New Roman" w:cstheme="minorHAnsi"/>
                  <w:color w:val="000000"/>
                  <w:sz w:val="16"/>
                  <w:szCs w:val="16"/>
                </w:rPr>
                <w:t>valentino.garau@unica.it</w:t>
              </w:r>
            </w:hyperlink>
          </w:p>
        </w:tc>
      </w:tr>
      <w:tr w:rsidR="00F843AC" w:rsidRPr="00972565" w14:paraId="788EAEAA" w14:textId="47434D16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A2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 ERLANGE01</w:t>
            </w:r>
          </w:p>
        </w:tc>
        <w:tc>
          <w:tcPr>
            <w:tcW w:w="2116" w:type="dxa"/>
            <w:hideMark/>
          </w:tcPr>
          <w:p w14:paraId="788EAEA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de-DE"/>
              </w:rPr>
              <w:t>Friedrich-Alexander-Universität Erlangen-Nürnberg</w:t>
            </w:r>
          </w:p>
        </w:tc>
        <w:tc>
          <w:tcPr>
            <w:tcW w:w="1333" w:type="dxa"/>
            <w:hideMark/>
          </w:tcPr>
          <w:p w14:paraId="788EAEA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0912 Medicine</w:t>
            </w: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br/>
              <w:t>Only from 5th Semester onwards</w:t>
            </w:r>
          </w:p>
        </w:tc>
        <w:tc>
          <w:tcPr>
            <w:tcW w:w="1700" w:type="dxa"/>
          </w:tcPr>
          <w:p w14:paraId="0A06C7BD" w14:textId="4C62544B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A5" w14:textId="5E57CD6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A6" w14:textId="5D767781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1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B3" w14:textId="4A0802C9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AB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 GOTTING01</w:t>
            </w:r>
          </w:p>
        </w:tc>
        <w:tc>
          <w:tcPr>
            <w:tcW w:w="2116" w:type="dxa"/>
            <w:hideMark/>
          </w:tcPr>
          <w:p w14:paraId="788EAEA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Georg-August-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ä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Göttingen</w:t>
            </w:r>
          </w:p>
        </w:tc>
        <w:tc>
          <w:tcPr>
            <w:tcW w:w="1333" w:type="dxa"/>
            <w:hideMark/>
          </w:tcPr>
          <w:p w14:paraId="788EAEA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66B638EE" w14:textId="7348990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AE" w14:textId="6048508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AF" w14:textId="6CFB5D97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2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BC" w14:textId="649F330F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B4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 JENA01</w:t>
            </w:r>
          </w:p>
        </w:tc>
        <w:tc>
          <w:tcPr>
            <w:tcW w:w="2116" w:type="dxa"/>
            <w:hideMark/>
          </w:tcPr>
          <w:p w14:paraId="788EAEB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riedrich-Schiller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ä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Jena</w:t>
            </w:r>
          </w:p>
        </w:tc>
        <w:tc>
          <w:tcPr>
            <w:tcW w:w="1333" w:type="dxa"/>
            <w:hideMark/>
          </w:tcPr>
          <w:p w14:paraId="788EAEB6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28B96E19" w14:textId="4324DB9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B7" w14:textId="4484C5E4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B8" w14:textId="441DB74D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3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CE" w14:textId="0969DCD9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C6" w14:textId="6FB10866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 ULM01</w:t>
            </w:r>
            <w:r w:rsidRPr="00972565">
              <w:rPr>
                <w:rFonts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2116" w:type="dxa"/>
            <w:hideMark/>
          </w:tcPr>
          <w:p w14:paraId="788EAEC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ä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lm</w:t>
            </w:r>
            <w:proofErr w:type="spellEnd"/>
          </w:p>
        </w:tc>
        <w:tc>
          <w:tcPr>
            <w:tcW w:w="1333" w:type="dxa"/>
            <w:hideMark/>
          </w:tcPr>
          <w:p w14:paraId="788EAEC8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3E8FB34" w14:textId="780A304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C9" w14:textId="0868895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CA" w14:textId="7493BE37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4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D7" w14:textId="485ECCC1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CF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BARCELO01</w:t>
            </w:r>
          </w:p>
        </w:tc>
        <w:tc>
          <w:tcPr>
            <w:tcW w:w="2116" w:type="dxa"/>
            <w:hideMark/>
          </w:tcPr>
          <w:p w14:paraId="788EAED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Barcelona</w:t>
            </w:r>
            <w:proofErr w:type="spellEnd"/>
          </w:p>
        </w:tc>
        <w:tc>
          <w:tcPr>
            <w:tcW w:w="1333" w:type="dxa"/>
            <w:hideMark/>
          </w:tcPr>
          <w:p w14:paraId="788EAED1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2E24D19A" w14:textId="39EC46D4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D2" w14:textId="721840ED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D3" w14:textId="6C5B2721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5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E0" w14:textId="042CB766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D8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BARCELO15</w:t>
            </w:r>
          </w:p>
        </w:tc>
        <w:tc>
          <w:tcPr>
            <w:tcW w:w="2116" w:type="dxa"/>
            <w:hideMark/>
          </w:tcPr>
          <w:p w14:paraId="788EAED9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mpeu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abra</w:t>
            </w:r>
          </w:p>
        </w:tc>
        <w:tc>
          <w:tcPr>
            <w:tcW w:w="1333" w:type="dxa"/>
            <w:hideMark/>
          </w:tcPr>
          <w:p w14:paraId="788EAED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22567CD1" w14:textId="3865FDD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DB" w14:textId="0E050AA0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DC" w14:textId="18B8216A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6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E9" w14:textId="3A2E0D3D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E1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</w:tc>
        <w:tc>
          <w:tcPr>
            <w:tcW w:w="2116" w:type="dxa"/>
            <w:hideMark/>
          </w:tcPr>
          <w:p w14:paraId="788EAEE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1333" w:type="dxa"/>
            <w:hideMark/>
          </w:tcPr>
          <w:p w14:paraId="788EAEE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A3F4091" w14:textId="3BC9191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E4" w14:textId="2C568B90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E5" w14:textId="7A8C5915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7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F2" w14:textId="116B8E9F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EA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VALENCI01</w:t>
            </w:r>
          </w:p>
        </w:tc>
        <w:tc>
          <w:tcPr>
            <w:tcW w:w="2116" w:type="dxa"/>
            <w:hideMark/>
          </w:tcPr>
          <w:p w14:paraId="788EAEE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333" w:type="dxa"/>
            <w:hideMark/>
          </w:tcPr>
          <w:p w14:paraId="788EAEE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679A11BA" w14:textId="2CD499B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ED" w14:textId="0F5B7290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EE" w14:textId="309A7BF7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8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EFB" w14:textId="7CE48D54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F3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BREST01</w:t>
            </w:r>
          </w:p>
        </w:tc>
        <w:tc>
          <w:tcPr>
            <w:tcW w:w="2116" w:type="dxa"/>
            <w:hideMark/>
          </w:tcPr>
          <w:p w14:paraId="788EAEF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Université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Bretagne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ccidentale</w:t>
            </w:r>
          </w:p>
        </w:tc>
        <w:tc>
          <w:tcPr>
            <w:tcW w:w="1333" w:type="dxa"/>
            <w:hideMark/>
          </w:tcPr>
          <w:p w14:paraId="788EAEF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4A7D54D5" w14:textId="7318EB52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F6" w14:textId="5C5BA36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EF7" w14:textId="707FEA02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19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04" w14:textId="591CF232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EFC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LYON01</w:t>
            </w:r>
          </w:p>
        </w:tc>
        <w:tc>
          <w:tcPr>
            <w:tcW w:w="2116" w:type="dxa"/>
            <w:hideMark/>
          </w:tcPr>
          <w:p w14:paraId="788EAEF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Université Claude Bernard de Lyon</w:t>
            </w:r>
          </w:p>
        </w:tc>
        <w:tc>
          <w:tcPr>
            <w:tcW w:w="1333" w:type="dxa"/>
            <w:hideMark/>
          </w:tcPr>
          <w:p w14:paraId="788EAEF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015AE9A" w14:textId="1E08A8B2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EFF" w14:textId="3E957F3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00" w14:textId="53D3F972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0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0D" w14:textId="7F06F55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05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STRASBO48</w:t>
            </w:r>
          </w:p>
        </w:tc>
        <w:tc>
          <w:tcPr>
            <w:tcW w:w="2116" w:type="dxa"/>
            <w:hideMark/>
          </w:tcPr>
          <w:p w14:paraId="788EAF06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é de Strasbourg</w:t>
            </w:r>
          </w:p>
        </w:tc>
        <w:tc>
          <w:tcPr>
            <w:tcW w:w="1333" w:type="dxa"/>
            <w:hideMark/>
          </w:tcPr>
          <w:p w14:paraId="788EAF0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7F047D28" w14:textId="4D3C6A8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08" w14:textId="0077037A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09" w14:textId="03D30AC1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1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16" w14:textId="178954F8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0E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KAUNAS13</w:t>
            </w:r>
          </w:p>
        </w:tc>
        <w:tc>
          <w:tcPr>
            <w:tcW w:w="2116" w:type="dxa"/>
            <w:hideMark/>
          </w:tcPr>
          <w:p w14:paraId="788EAF0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ietuvo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veikato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Mokslu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iversiteta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(LUHS)</w:t>
            </w:r>
          </w:p>
        </w:tc>
        <w:tc>
          <w:tcPr>
            <w:tcW w:w="1333" w:type="dxa"/>
            <w:hideMark/>
          </w:tcPr>
          <w:p w14:paraId="788EAF1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0F89F4F2" w14:textId="21CFFA9D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11" w14:textId="6DF6783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12" w14:textId="1A19E020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2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1F" w14:textId="1B8CA8EE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17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VILNIUS01</w:t>
            </w:r>
          </w:p>
        </w:tc>
        <w:tc>
          <w:tcPr>
            <w:tcW w:w="2116" w:type="dxa"/>
            <w:hideMark/>
          </w:tcPr>
          <w:p w14:paraId="788EAF18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Vilniau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etas</w:t>
            </w:r>
            <w:proofErr w:type="spellEnd"/>
          </w:p>
        </w:tc>
        <w:tc>
          <w:tcPr>
            <w:tcW w:w="1333" w:type="dxa"/>
            <w:hideMark/>
          </w:tcPr>
          <w:p w14:paraId="788EAF19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951B982" w14:textId="42CE21A4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1A" w14:textId="43A306D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1B" w14:textId="26EC7531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3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28" w14:textId="6E4F5940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20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V RIGA01</w:t>
            </w:r>
          </w:p>
        </w:tc>
        <w:tc>
          <w:tcPr>
            <w:tcW w:w="2116" w:type="dxa"/>
            <w:hideMark/>
          </w:tcPr>
          <w:p w14:paraId="788EAF21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atvija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e</w:t>
            </w:r>
            <w:proofErr w:type="spellEnd"/>
          </w:p>
        </w:tc>
        <w:tc>
          <w:tcPr>
            <w:tcW w:w="1333" w:type="dxa"/>
            <w:hideMark/>
          </w:tcPr>
          <w:p w14:paraId="788EAF2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40ACDA07" w14:textId="78ED6ACA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23" w14:textId="5CE9D956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24" w14:textId="476468FD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4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31" w14:textId="4BFAF12A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29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COIMBRA01</w:t>
            </w:r>
          </w:p>
        </w:tc>
        <w:tc>
          <w:tcPr>
            <w:tcW w:w="2116" w:type="dxa"/>
            <w:hideMark/>
          </w:tcPr>
          <w:p w14:paraId="788EAF2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e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Coimbra</w:t>
            </w:r>
          </w:p>
        </w:tc>
        <w:tc>
          <w:tcPr>
            <w:tcW w:w="1333" w:type="dxa"/>
            <w:hideMark/>
          </w:tcPr>
          <w:p w14:paraId="788EAF2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0AD84F0F" w14:textId="4726BBE5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2C" w14:textId="4AF9642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2D" w14:textId="2F90C0DC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5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3A" w14:textId="17D72C49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32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PORTO02_</w:t>
            </w:r>
            <w:r w:rsidRPr="00972565">
              <w:rPr>
                <w:rFonts w:eastAsia="Times New Roman" w:cstheme="minorHAnsi"/>
                <w:color w:val="FF0000"/>
                <w:sz w:val="16"/>
                <w:szCs w:val="16"/>
              </w:rPr>
              <w:t>FMUP</w:t>
            </w:r>
          </w:p>
        </w:tc>
        <w:tc>
          <w:tcPr>
            <w:tcW w:w="2116" w:type="dxa"/>
            <w:hideMark/>
          </w:tcPr>
          <w:p w14:paraId="788EAF3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e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 Porto</w:t>
            </w:r>
          </w:p>
        </w:tc>
        <w:tc>
          <w:tcPr>
            <w:tcW w:w="1333" w:type="dxa"/>
            <w:hideMark/>
          </w:tcPr>
          <w:p w14:paraId="788EAF3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1960588" w14:textId="34032B6A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35" w14:textId="3A92A1AC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36" w14:textId="10EA4A4F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6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43" w14:textId="5BE7C913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3B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PORTO02_</w:t>
            </w:r>
            <w:r w:rsidRPr="00972565">
              <w:rPr>
                <w:rFonts w:eastAsia="Times New Roman" w:cstheme="minorHAnsi"/>
                <w:color w:val="FF0000"/>
                <w:sz w:val="16"/>
                <w:szCs w:val="16"/>
              </w:rPr>
              <w:t>ICBAS</w:t>
            </w:r>
          </w:p>
        </w:tc>
        <w:tc>
          <w:tcPr>
            <w:tcW w:w="2116" w:type="dxa"/>
            <w:hideMark/>
          </w:tcPr>
          <w:p w14:paraId="788EAF3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e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 Porto</w:t>
            </w:r>
          </w:p>
        </w:tc>
        <w:tc>
          <w:tcPr>
            <w:tcW w:w="1333" w:type="dxa"/>
            <w:hideMark/>
          </w:tcPr>
          <w:p w14:paraId="788EAF3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72962556" w14:textId="78A55892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3E" w14:textId="1145E70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3F" w14:textId="0B001A79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7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31262E" w:rsidRPr="00972565" w14:paraId="788EAF4C" w14:textId="20EC982D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44" w14:textId="77777777" w:rsidR="0031262E" w:rsidRPr="00972565" w:rsidRDefault="0031262E" w:rsidP="009E64A7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PORTO56</w:t>
            </w:r>
          </w:p>
        </w:tc>
        <w:tc>
          <w:tcPr>
            <w:tcW w:w="2116" w:type="dxa"/>
            <w:hideMark/>
          </w:tcPr>
          <w:p w14:paraId="788EAF45" w14:textId="77777777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operativa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nsin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uperior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litécnic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 Universitario, CRL. (CESPU)</w:t>
            </w:r>
          </w:p>
        </w:tc>
        <w:tc>
          <w:tcPr>
            <w:tcW w:w="1333" w:type="dxa"/>
            <w:hideMark/>
          </w:tcPr>
          <w:p w14:paraId="788EAF46" w14:textId="77777777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1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Dent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tudies</w:t>
            </w:r>
          </w:p>
        </w:tc>
        <w:tc>
          <w:tcPr>
            <w:tcW w:w="1700" w:type="dxa"/>
          </w:tcPr>
          <w:p w14:paraId="37A7C85F" w14:textId="123BF45D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Odontoiatria e protesi dentaria</w:t>
            </w:r>
          </w:p>
        </w:tc>
        <w:tc>
          <w:tcPr>
            <w:tcW w:w="1850" w:type="dxa"/>
          </w:tcPr>
          <w:p w14:paraId="788EAF47" w14:textId="07916E00" w:rsidR="0031262E" w:rsidRPr="00972565" w:rsidRDefault="0031262E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Garau Valentino </w:t>
            </w:r>
          </w:p>
        </w:tc>
        <w:tc>
          <w:tcPr>
            <w:tcW w:w="2218" w:type="dxa"/>
          </w:tcPr>
          <w:p w14:paraId="788EAF48" w14:textId="130EC8E5" w:rsidR="0031262E" w:rsidRPr="00972565" w:rsidRDefault="009C663B" w:rsidP="005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8" w:history="1">
              <w:r w:rsidR="0031262E" w:rsidRPr="00972565">
                <w:rPr>
                  <w:rFonts w:eastAsia="Times New Roman" w:cstheme="minorHAnsi"/>
                  <w:color w:val="000000"/>
                  <w:sz w:val="16"/>
                  <w:szCs w:val="16"/>
                </w:rPr>
                <w:t>valentino.garau@unica.it</w:t>
              </w:r>
            </w:hyperlink>
          </w:p>
        </w:tc>
      </w:tr>
      <w:tr w:rsidR="00F843AC" w:rsidRPr="00972565" w14:paraId="788EAF55" w14:textId="42344A16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4D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GDANSK03</w:t>
            </w:r>
          </w:p>
        </w:tc>
        <w:tc>
          <w:tcPr>
            <w:tcW w:w="2116" w:type="dxa"/>
            <w:hideMark/>
          </w:tcPr>
          <w:p w14:paraId="788EAF4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Gdański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wersyte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yczny</w:t>
            </w:r>
            <w:proofErr w:type="spellEnd"/>
          </w:p>
        </w:tc>
        <w:tc>
          <w:tcPr>
            <w:tcW w:w="1333" w:type="dxa"/>
            <w:hideMark/>
          </w:tcPr>
          <w:p w14:paraId="788EAF4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410F8616" w14:textId="31CD6BE5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50" w14:textId="65B84E9D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51" w14:textId="02B65599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29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5E" w14:textId="64FE7936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56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KATOWIC03</w:t>
            </w:r>
          </w:p>
        </w:tc>
        <w:tc>
          <w:tcPr>
            <w:tcW w:w="2116" w:type="dxa"/>
            <w:hideMark/>
          </w:tcPr>
          <w:p w14:paraId="788EAF5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of Silesia</w:t>
            </w:r>
          </w:p>
        </w:tc>
        <w:tc>
          <w:tcPr>
            <w:tcW w:w="1333" w:type="dxa"/>
            <w:hideMark/>
          </w:tcPr>
          <w:p w14:paraId="788EAF58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8F45794" w14:textId="30B0FDBE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59" w14:textId="6935121B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5A" w14:textId="2B780B3E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0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67" w14:textId="0A2C11C3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5F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KRAKOW01</w:t>
            </w:r>
          </w:p>
        </w:tc>
        <w:tc>
          <w:tcPr>
            <w:tcW w:w="2116" w:type="dxa"/>
            <w:hideMark/>
          </w:tcPr>
          <w:p w14:paraId="788EAF6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yte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Jagiellonski</w:t>
            </w:r>
            <w:proofErr w:type="spellEnd"/>
          </w:p>
        </w:tc>
        <w:tc>
          <w:tcPr>
            <w:tcW w:w="1333" w:type="dxa"/>
            <w:hideMark/>
          </w:tcPr>
          <w:p w14:paraId="788EAF61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02E7824" w14:textId="11033BCA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62" w14:textId="2FA17232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63" w14:textId="17C73C12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1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70" w14:textId="57373DDE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68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LUBLIN05</w:t>
            </w:r>
          </w:p>
        </w:tc>
        <w:tc>
          <w:tcPr>
            <w:tcW w:w="2116" w:type="dxa"/>
            <w:hideMark/>
          </w:tcPr>
          <w:p w14:paraId="788EAF69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wersyte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yczny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ublinie</w:t>
            </w:r>
            <w:proofErr w:type="spellEnd"/>
          </w:p>
        </w:tc>
        <w:tc>
          <w:tcPr>
            <w:tcW w:w="1333" w:type="dxa"/>
            <w:hideMark/>
          </w:tcPr>
          <w:p w14:paraId="788EAF6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73F00652" w14:textId="44197F16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6B" w14:textId="3EF0FBB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6C" w14:textId="15115B57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2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79" w14:textId="73B44073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71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OLSZTYN01</w:t>
            </w:r>
          </w:p>
        </w:tc>
        <w:tc>
          <w:tcPr>
            <w:tcW w:w="2116" w:type="dxa"/>
            <w:hideMark/>
          </w:tcPr>
          <w:p w14:paraId="788EAF7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University of Warmia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Mazury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in Olsztyn</w:t>
            </w:r>
          </w:p>
        </w:tc>
        <w:tc>
          <w:tcPr>
            <w:tcW w:w="1333" w:type="dxa"/>
            <w:hideMark/>
          </w:tcPr>
          <w:p w14:paraId="788EAF7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690449A3" w14:textId="212D4C8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74" w14:textId="0715DE7C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75" w14:textId="6F7C10A7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3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82" w14:textId="217402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7A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POZNAN05</w:t>
            </w:r>
          </w:p>
        </w:tc>
        <w:tc>
          <w:tcPr>
            <w:tcW w:w="2116" w:type="dxa"/>
            <w:hideMark/>
          </w:tcPr>
          <w:p w14:paraId="788EAF7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oznan University of Medical Sciences</w:t>
            </w:r>
          </w:p>
        </w:tc>
        <w:tc>
          <w:tcPr>
            <w:tcW w:w="1333" w:type="dxa"/>
            <w:hideMark/>
          </w:tcPr>
          <w:p w14:paraId="788EAF7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19D573AD" w14:textId="768A0790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7D" w14:textId="2C464455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7E" w14:textId="1A06E0D8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4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8B" w14:textId="621FBCC9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83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SZCZECI05</w:t>
            </w:r>
          </w:p>
        </w:tc>
        <w:tc>
          <w:tcPr>
            <w:tcW w:w="2116" w:type="dxa"/>
            <w:hideMark/>
          </w:tcPr>
          <w:p w14:paraId="788EAF8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meranian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1333" w:type="dxa"/>
            <w:hideMark/>
          </w:tcPr>
          <w:p w14:paraId="788EAF8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6292E7F7" w14:textId="04930249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 Medicina e Chirurgia</w:t>
            </w:r>
          </w:p>
        </w:tc>
        <w:tc>
          <w:tcPr>
            <w:tcW w:w="1850" w:type="dxa"/>
          </w:tcPr>
          <w:p w14:paraId="788EAF86" w14:textId="505D25B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87" w14:textId="19C0628C" w:rsidR="00F843AC" w:rsidRPr="0097256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5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94" w14:textId="68904E9F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8C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TORUN01</w:t>
            </w:r>
          </w:p>
        </w:tc>
        <w:tc>
          <w:tcPr>
            <w:tcW w:w="2116" w:type="dxa"/>
            <w:hideMark/>
          </w:tcPr>
          <w:p w14:paraId="788EAF8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icholas Copernicus University in Torun</w:t>
            </w:r>
          </w:p>
        </w:tc>
        <w:tc>
          <w:tcPr>
            <w:tcW w:w="1333" w:type="dxa"/>
            <w:hideMark/>
          </w:tcPr>
          <w:p w14:paraId="788EAF8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18156203" w14:textId="16CB5874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8F" w14:textId="557F722E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90" w14:textId="2626D61D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6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9D" w14:textId="3A403E75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95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WARSZAW06</w:t>
            </w:r>
          </w:p>
        </w:tc>
        <w:tc>
          <w:tcPr>
            <w:tcW w:w="2116" w:type="dxa"/>
            <w:hideMark/>
          </w:tcPr>
          <w:p w14:paraId="788EAF96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of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Warsaw</w:t>
            </w:r>
            <w:proofErr w:type="spellEnd"/>
          </w:p>
        </w:tc>
        <w:tc>
          <w:tcPr>
            <w:tcW w:w="1333" w:type="dxa"/>
            <w:hideMark/>
          </w:tcPr>
          <w:p w14:paraId="788EAF9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35660D2E" w14:textId="120D1AE2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98" w14:textId="4296C5DB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99" w14:textId="5642B714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7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788EAFA6" w14:textId="7FEEDF2D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88EAF9E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WROCLAW05</w:t>
            </w:r>
          </w:p>
        </w:tc>
        <w:tc>
          <w:tcPr>
            <w:tcW w:w="2116" w:type="dxa"/>
            <w:hideMark/>
          </w:tcPr>
          <w:p w14:paraId="788EAF9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Wroclaw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1333" w:type="dxa"/>
            <w:hideMark/>
          </w:tcPr>
          <w:p w14:paraId="788EAFA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2 Medicine</w:t>
            </w:r>
          </w:p>
        </w:tc>
        <w:tc>
          <w:tcPr>
            <w:tcW w:w="1700" w:type="dxa"/>
          </w:tcPr>
          <w:p w14:paraId="57CDC74C" w14:textId="1BCD012F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edicina e Chirurgia</w:t>
            </w:r>
          </w:p>
        </w:tc>
        <w:tc>
          <w:tcPr>
            <w:tcW w:w="1850" w:type="dxa"/>
          </w:tcPr>
          <w:p w14:paraId="788EAFA1" w14:textId="4E770220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is Valerio</w:t>
            </w:r>
          </w:p>
        </w:tc>
        <w:tc>
          <w:tcPr>
            <w:tcW w:w="2218" w:type="dxa"/>
          </w:tcPr>
          <w:p w14:paraId="788EAFA2" w14:textId="07F5671E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8" w:history="1">
              <w:r w:rsidR="00F843AC" w:rsidRPr="00A003AD">
                <w:rPr>
                  <w:rFonts w:eastAsia="Times New Roman" w:cstheme="minorHAnsi"/>
                  <w:color w:val="000000"/>
                  <w:sz w:val="16"/>
                  <w:szCs w:val="16"/>
                </w:rPr>
                <w:t>gineca.vmais@tiscali.it</w:t>
              </w:r>
            </w:hyperlink>
          </w:p>
        </w:tc>
      </w:tr>
      <w:tr w:rsidR="00F843AC" w:rsidRPr="00972565" w14:paraId="60262315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642CD3AF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 SALZBUR01</w:t>
            </w:r>
          </w:p>
        </w:tc>
        <w:tc>
          <w:tcPr>
            <w:tcW w:w="2116" w:type="dxa"/>
            <w:hideMark/>
          </w:tcPr>
          <w:p w14:paraId="26C1DA09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University of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Salzburg</w:t>
            </w:r>
            <w:proofErr w:type="spellEnd"/>
          </w:p>
        </w:tc>
        <w:tc>
          <w:tcPr>
            <w:tcW w:w="1333" w:type="dxa"/>
            <w:hideMark/>
          </w:tcPr>
          <w:p w14:paraId="75D64F9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39B8B9F6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, LM</w:t>
            </w:r>
          </w:p>
          <w:p w14:paraId="7EC2E54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ttività Motorie preventive e adattate</w:t>
            </w:r>
          </w:p>
        </w:tc>
        <w:tc>
          <w:tcPr>
            <w:tcW w:w="1850" w:type="dxa"/>
          </w:tcPr>
          <w:p w14:paraId="41F9344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688015B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10582C9E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39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E5FE6CE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06DE58E2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21CC9F3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CZ OLOMOUC01</w:t>
            </w:r>
          </w:p>
        </w:tc>
        <w:tc>
          <w:tcPr>
            <w:tcW w:w="2116" w:type="dxa"/>
            <w:hideMark/>
          </w:tcPr>
          <w:p w14:paraId="157C49A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zit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alackeh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Olomouci</w:t>
            </w:r>
            <w:proofErr w:type="spellEnd"/>
          </w:p>
        </w:tc>
        <w:tc>
          <w:tcPr>
            <w:tcW w:w="1333" w:type="dxa"/>
            <w:hideMark/>
          </w:tcPr>
          <w:p w14:paraId="5C21F4A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1DB400A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, LM</w:t>
            </w:r>
          </w:p>
          <w:p w14:paraId="1D8A4A9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ttività Motorie preventive e adattate</w:t>
            </w:r>
          </w:p>
        </w:tc>
        <w:tc>
          <w:tcPr>
            <w:tcW w:w="1850" w:type="dxa"/>
          </w:tcPr>
          <w:p w14:paraId="21B4572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524D821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1E8158E1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0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62202954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4A472863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1B0486A8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2116" w:type="dxa"/>
            <w:hideMark/>
          </w:tcPr>
          <w:p w14:paraId="17AEA97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1333" w:type="dxa"/>
            <w:hideMark/>
          </w:tcPr>
          <w:p w14:paraId="22A8B458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3D1B539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</w:t>
            </w:r>
          </w:p>
        </w:tc>
        <w:tc>
          <w:tcPr>
            <w:tcW w:w="1850" w:type="dxa"/>
          </w:tcPr>
          <w:p w14:paraId="633B690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449BD1A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793A3C90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1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660CA8D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389E138E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6E53B67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 MATARO01</w:t>
            </w:r>
          </w:p>
        </w:tc>
        <w:tc>
          <w:tcPr>
            <w:tcW w:w="2116" w:type="dxa"/>
            <w:hideMark/>
          </w:tcPr>
          <w:p w14:paraId="4324A54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undaciò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ublic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ecnocampu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tarò-Maresme</w:t>
            </w:r>
            <w:proofErr w:type="spellEnd"/>
          </w:p>
        </w:tc>
        <w:tc>
          <w:tcPr>
            <w:tcW w:w="1333" w:type="dxa"/>
            <w:hideMark/>
          </w:tcPr>
          <w:p w14:paraId="6FE64E5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71594C5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</w:t>
            </w:r>
          </w:p>
        </w:tc>
        <w:tc>
          <w:tcPr>
            <w:tcW w:w="1850" w:type="dxa"/>
          </w:tcPr>
          <w:p w14:paraId="006E44D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03BC724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2154D14A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2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2D2D2981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1B053A9E" w14:textId="77777777" w:rsidTr="006B2E6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360F253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MONTPEL01</w:t>
            </w:r>
          </w:p>
        </w:tc>
        <w:tc>
          <w:tcPr>
            <w:tcW w:w="2116" w:type="dxa"/>
            <w:hideMark/>
          </w:tcPr>
          <w:p w14:paraId="593D156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é de Montpellier I</w:t>
            </w:r>
          </w:p>
        </w:tc>
        <w:tc>
          <w:tcPr>
            <w:tcW w:w="1333" w:type="dxa"/>
            <w:hideMark/>
          </w:tcPr>
          <w:p w14:paraId="176B9DB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168E21E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</w:t>
            </w:r>
          </w:p>
        </w:tc>
        <w:tc>
          <w:tcPr>
            <w:tcW w:w="1850" w:type="dxa"/>
          </w:tcPr>
          <w:p w14:paraId="4DEDD92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599FB48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38B08745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3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5EEF3D08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2D69E7BA" w14:textId="77777777" w:rsidTr="006B2E6B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2A689A7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HU PECS01</w:t>
            </w:r>
          </w:p>
        </w:tc>
        <w:tc>
          <w:tcPr>
            <w:tcW w:w="2116" w:type="dxa"/>
            <w:hideMark/>
          </w:tcPr>
          <w:p w14:paraId="39FBA5BC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écs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udományegyetem</w:t>
            </w:r>
            <w:proofErr w:type="spellEnd"/>
          </w:p>
        </w:tc>
        <w:tc>
          <w:tcPr>
            <w:tcW w:w="1333" w:type="dxa"/>
            <w:hideMark/>
          </w:tcPr>
          <w:p w14:paraId="0611DD8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766BB79D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, LM</w:t>
            </w:r>
          </w:p>
          <w:p w14:paraId="1D6FF7C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ttività Motorie preventive e adattate</w:t>
            </w:r>
          </w:p>
        </w:tc>
        <w:tc>
          <w:tcPr>
            <w:tcW w:w="1850" w:type="dxa"/>
          </w:tcPr>
          <w:p w14:paraId="674238F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32714EF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7290E9FE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4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3B28F5C9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16F2108D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52EB9DE4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GDANSK06</w:t>
            </w:r>
          </w:p>
        </w:tc>
        <w:tc>
          <w:tcPr>
            <w:tcW w:w="2116" w:type="dxa"/>
            <w:hideMark/>
          </w:tcPr>
          <w:p w14:paraId="34150D1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kademi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Wychowani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izyczneg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Sportu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m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Jedrzej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Sniadeckieg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Gdansku</w:t>
            </w:r>
            <w:proofErr w:type="spellEnd"/>
          </w:p>
        </w:tc>
        <w:tc>
          <w:tcPr>
            <w:tcW w:w="1333" w:type="dxa"/>
            <w:hideMark/>
          </w:tcPr>
          <w:p w14:paraId="26A32BD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5CD5380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, LM</w:t>
            </w:r>
          </w:p>
          <w:p w14:paraId="7AD29651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ttività Motorie preventive e adattate</w:t>
            </w:r>
          </w:p>
        </w:tc>
        <w:tc>
          <w:tcPr>
            <w:tcW w:w="1850" w:type="dxa"/>
          </w:tcPr>
          <w:p w14:paraId="3C6DBC4B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7CEB192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58DD6F5F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5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6D2DF3E2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43AC" w:rsidRPr="00972565" w14:paraId="64D5EC14" w14:textId="77777777" w:rsidTr="006B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5F71B6FB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KATOWIC05</w:t>
            </w:r>
          </w:p>
        </w:tc>
        <w:tc>
          <w:tcPr>
            <w:tcW w:w="2116" w:type="dxa"/>
            <w:hideMark/>
          </w:tcPr>
          <w:p w14:paraId="2885992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The Jerzy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ukuczk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Academy of Physical Education in Katowice</w:t>
            </w:r>
          </w:p>
        </w:tc>
        <w:tc>
          <w:tcPr>
            <w:tcW w:w="1333" w:type="dxa"/>
            <w:hideMark/>
          </w:tcPr>
          <w:p w14:paraId="2850F1B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1014 Sports</w:t>
            </w:r>
          </w:p>
        </w:tc>
        <w:tc>
          <w:tcPr>
            <w:tcW w:w="1700" w:type="dxa"/>
          </w:tcPr>
          <w:p w14:paraId="4456BC92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LT Scienze delle attività motorie e sportive, LM</w:t>
            </w:r>
          </w:p>
          <w:p w14:paraId="4E8D0FDE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ttività Motorie preventive e adattate</w:t>
            </w:r>
          </w:p>
        </w:tc>
        <w:tc>
          <w:tcPr>
            <w:tcW w:w="1850" w:type="dxa"/>
          </w:tcPr>
          <w:p w14:paraId="42067F7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atteo Piga</w:t>
            </w:r>
          </w:p>
          <w:p w14:paraId="5883B36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</w:tcPr>
          <w:p w14:paraId="0E546D38" w14:textId="77777777" w:rsidR="00F843AC" w:rsidRPr="00E85B45" w:rsidRDefault="009C663B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hyperlink r:id="rId46" w:history="1">
              <w:r w:rsidR="00F843AC">
                <w:rPr>
                  <w:rFonts w:cstheme="minorHAnsi"/>
                  <w:color w:val="000000"/>
                  <w:sz w:val="16"/>
                  <w:szCs w:val="16"/>
                </w:rPr>
                <w:t>matteopiga@unica.it</w:t>
              </w:r>
            </w:hyperlink>
            <w:r w:rsidR="00F843A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7F4067AA" w14:textId="7777777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D130B" w:rsidRPr="00972565" w14:paraId="06439475" w14:textId="77777777" w:rsidTr="006B2E6B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6C1EB0B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B LIEGE38</w:t>
            </w:r>
          </w:p>
        </w:tc>
        <w:tc>
          <w:tcPr>
            <w:tcW w:w="2116" w:type="dxa"/>
            <w:hideMark/>
          </w:tcPr>
          <w:p w14:paraId="7862D9BD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 xml:space="preserve">Haute Ecole de la Province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Liége</w:t>
            </w:r>
            <w:proofErr w:type="spellEnd"/>
          </w:p>
        </w:tc>
        <w:tc>
          <w:tcPr>
            <w:tcW w:w="1333" w:type="dxa"/>
          </w:tcPr>
          <w:p w14:paraId="03481236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091 Health</w:t>
            </w:r>
          </w:p>
        </w:tc>
        <w:tc>
          <w:tcPr>
            <w:tcW w:w="1700" w:type="dxa"/>
            <w:hideMark/>
          </w:tcPr>
          <w:p w14:paraId="405537BC" w14:textId="77EFFE40" w:rsidR="00ED130B" w:rsidRPr="00972565" w:rsidRDefault="00ED130B" w:rsidP="0041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ssistenza sanitaria, Fisioterapia, Infermieristica, Tecniche di radiologia medica per immagini e radioterapia</w:t>
            </w:r>
          </w:p>
          <w:p w14:paraId="20480B2E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</w:tcPr>
          <w:p w14:paraId="06E19C10" w14:textId="24D59B78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182CB5B5" w14:textId="194D8F87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lelia.madeddu@unica.it </w:t>
            </w:r>
          </w:p>
        </w:tc>
      </w:tr>
      <w:tr w:rsidR="00ED130B" w:rsidRPr="00972565" w14:paraId="29E89204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69A30CB7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CASTELL01</w:t>
            </w:r>
          </w:p>
        </w:tc>
        <w:tc>
          <w:tcPr>
            <w:tcW w:w="2116" w:type="dxa"/>
            <w:hideMark/>
          </w:tcPr>
          <w:p w14:paraId="2F2BBBDF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 Jaume I</w:t>
            </w:r>
          </w:p>
        </w:tc>
        <w:tc>
          <w:tcPr>
            <w:tcW w:w="1333" w:type="dxa"/>
          </w:tcPr>
          <w:p w14:paraId="3BD3295D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2EE695F9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</w:t>
            </w:r>
          </w:p>
        </w:tc>
        <w:tc>
          <w:tcPr>
            <w:tcW w:w="1850" w:type="dxa"/>
          </w:tcPr>
          <w:p w14:paraId="5F144C58" w14:textId="48014274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28C1B279" w14:textId="4F87FBBE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3F056771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5A3676EC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JAEN01</w:t>
            </w:r>
          </w:p>
        </w:tc>
        <w:tc>
          <w:tcPr>
            <w:tcW w:w="2116" w:type="dxa"/>
            <w:hideMark/>
          </w:tcPr>
          <w:p w14:paraId="767D22E8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Jaen</w:t>
            </w:r>
            <w:proofErr w:type="spellEnd"/>
          </w:p>
        </w:tc>
        <w:tc>
          <w:tcPr>
            <w:tcW w:w="1333" w:type="dxa"/>
          </w:tcPr>
          <w:p w14:paraId="39B1230E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5B9AA4D4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</w:t>
            </w:r>
          </w:p>
        </w:tc>
        <w:tc>
          <w:tcPr>
            <w:tcW w:w="1850" w:type="dxa"/>
          </w:tcPr>
          <w:p w14:paraId="56B24390" w14:textId="24060E1F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0FD6D065" w14:textId="2ED18FBA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F843AC" w:rsidRPr="00972565" w14:paraId="76C29007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D5E2F18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LLEIDA01</w:t>
            </w:r>
          </w:p>
        </w:tc>
        <w:tc>
          <w:tcPr>
            <w:tcW w:w="2116" w:type="dxa"/>
            <w:hideMark/>
          </w:tcPr>
          <w:p w14:paraId="31418BC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at de Lleida</w:t>
            </w:r>
          </w:p>
        </w:tc>
        <w:tc>
          <w:tcPr>
            <w:tcW w:w="1333" w:type="dxa"/>
          </w:tcPr>
          <w:p w14:paraId="3A9C25E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5 Therapy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rehabilitation</w:t>
            </w:r>
            <w:proofErr w:type="spellEnd"/>
          </w:p>
        </w:tc>
        <w:tc>
          <w:tcPr>
            <w:tcW w:w="1700" w:type="dxa"/>
            <w:hideMark/>
          </w:tcPr>
          <w:p w14:paraId="13665214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1850" w:type="dxa"/>
          </w:tcPr>
          <w:p w14:paraId="3B14B512" w14:textId="41A6490B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24734FA1" w14:textId="5D9F8D53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F843AC" w:rsidRPr="00972565" w14:paraId="704FCF6F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11C53C2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MATARO01</w:t>
            </w:r>
          </w:p>
        </w:tc>
        <w:tc>
          <w:tcPr>
            <w:tcW w:w="2116" w:type="dxa"/>
            <w:hideMark/>
          </w:tcPr>
          <w:p w14:paraId="56C5ECA7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undaciò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ublic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ecnocampu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tarò-Maresme</w:t>
            </w:r>
            <w:proofErr w:type="spellEnd"/>
          </w:p>
        </w:tc>
        <w:tc>
          <w:tcPr>
            <w:tcW w:w="1333" w:type="dxa"/>
          </w:tcPr>
          <w:p w14:paraId="02149ED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5 Therapy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rehabilitation</w:t>
            </w:r>
            <w:proofErr w:type="spellEnd"/>
          </w:p>
        </w:tc>
        <w:tc>
          <w:tcPr>
            <w:tcW w:w="1700" w:type="dxa"/>
            <w:hideMark/>
          </w:tcPr>
          <w:p w14:paraId="6C1E14E3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1850" w:type="dxa"/>
          </w:tcPr>
          <w:p w14:paraId="59143B8E" w14:textId="0F4CD721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783DA780" w14:textId="35045330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75D7CDFE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0D5D1EE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MATARO01</w:t>
            </w:r>
          </w:p>
        </w:tc>
        <w:tc>
          <w:tcPr>
            <w:tcW w:w="2116" w:type="dxa"/>
            <w:hideMark/>
          </w:tcPr>
          <w:p w14:paraId="65E373FF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undaciò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ublic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ecnocampu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tarò-Maresme</w:t>
            </w:r>
            <w:proofErr w:type="spellEnd"/>
          </w:p>
        </w:tc>
        <w:tc>
          <w:tcPr>
            <w:tcW w:w="1333" w:type="dxa"/>
          </w:tcPr>
          <w:p w14:paraId="61E5E3FD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4B683F65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, Assistenza sanitaria</w:t>
            </w:r>
          </w:p>
        </w:tc>
        <w:tc>
          <w:tcPr>
            <w:tcW w:w="1850" w:type="dxa"/>
          </w:tcPr>
          <w:p w14:paraId="7954E167" w14:textId="68A89934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485812D8" w14:textId="43CBD44B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3D143C13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3068E32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 PAMPLON01</w:t>
            </w:r>
          </w:p>
        </w:tc>
        <w:tc>
          <w:tcPr>
            <w:tcW w:w="2116" w:type="dxa"/>
            <w:hideMark/>
          </w:tcPr>
          <w:p w14:paraId="5D89F6FE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dad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Navarra</w:t>
            </w:r>
          </w:p>
        </w:tc>
        <w:tc>
          <w:tcPr>
            <w:tcW w:w="1333" w:type="dxa"/>
          </w:tcPr>
          <w:p w14:paraId="10D55E98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649AAB68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</w:t>
            </w:r>
          </w:p>
        </w:tc>
        <w:tc>
          <w:tcPr>
            <w:tcW w:w="1850" w:type="dxa"/>
          </w:tcPr>
          <w:p w14:paraId="1CAEABD8" w14:textId="4693FFFD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740348FE" w14:textId="7D9C2366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6F0BA1E0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C516BDC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CHARTRES08</w:t>
            </w:r>
          </w:p>
        </w:tc>
        <w:tc>
          <w:tcPr>
            <w:tcW w:w="2116" w:type="dxa"/>
            <w:hideMark/>
          </w:tcPr>
          <w:p w14:paraId="6AA3B148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 xml:space="preserve">Institut de formation des professions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paramedicales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 xml:space="preserve"> René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>Tostivint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  <w:lang w:val="fr-FR"/>
              </w:rPr>
              <w:t xml:space="preserve"> (IFPP)</w:t>
            </w:r>
          </w:p>
        </w:tc>
        <w:tc>
          <w:tcPr>
            <w:tcW w:w="1333" w:type="dxa"/>
          </w:tcPr>
          <w:p w14:paraId="24D5199C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caring</w:t>
            </w:r>
            <w:proofErr w:type="spellEnd"/>
          </w:p>
        </w:tc>
        <w:tc>
          <w:tcPr>
            <w:tcW w:w="1700" w:type="dxa"/>
            <w:hideMark/>
          </w:tcPr>
          <w:p w14:paraId="1E443237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</w:t>
            </w:r>
          </w:p>
        </w:tc>
        <w:tc>
          <w:tcPr>
            <w:tcW w:w="1850" w:type="dxa"/>
          </w:tcPr>
          <w:p w14:paraId="394738D4" w14:textId="75C8D0FC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7C5BF67A" w14:textId="6A06FE4E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5CFD120B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C4DFC72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 METZ26</w:t>
            </w:r>
          </w:p>
        </w:tc>
        <w:tc>
          <w:tcPr>
            <w:tcW w:w="2116" w:type="dxa"/>
            <w:hideMark/>
          </w:tcPr>
          <w:p w14:paraId="46DA74CF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FSI Croix Roug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rancaise</w:t>
            </w:r>
            <w:proofErr w:type="spellEnd"/>
          </w:p>
        </w:tc>
        <w:tc>
          <w:tcPr>
            <w:tcW w:w="1333" w:type="dxa"/>
          </w:tcPr>
          <w:p w14:paraId="45C00968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7335BD4F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ssistenza sanitaria, Fisioterapia, Infermieristica, Tecniche di radiologia medica per immagini e radioterapia</w:t>
            </w:r>
          </w:p>
        </w:tc>
        <w:tc>
          <w:tcPr>
            <w:tcW w:w="1850" w:type="dxa"/>
          </w:tcPr>
          <w:p w14:paraId="6FAC7A6E" w14:textId="71DEBD76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46E1BC2E" w14:textId="2956F916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4533F1CD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3AA07F6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T MALTA01</w:t>
            </w:r>
          </w:p>
        </w:tc>
        <w:tc>
          <w:tcPr>
            <w:tcW w:w="2116" w:type="dxa"/>
            <w:hideMark/>
          </w:tcPr>
          <w:p w14:paraId="5D004BA5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y of Malta</w:t>
            </w:r>
          </w:p>
        </w:tc>
        <w:tc>
          <w:tcPr>
            <w:tcW w:w="1333" w:type="dxa"/>
          </w:tcPr>
          <w:p w14:paraId="6F62ECB4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4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Radiography</w:t>
            </w:r>
            <w:proofErr w:type="spellEnd"/>
          </w:p>
        </w:tc>
        <w:tc>
          <w:tcPr>
            <w:tcW w:w="1700" w:type="dxa"/>
            <w:hideMark/>
          </w:tcPr>
          <w:p w14:paraId="411FA795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ecniche di radiologia medica per immagini e radioterapia</w:t>
            </w:r>
          </w:p>
        </w:tc>
        <w:tc>
          <w:tcPr>
            <w:tcW w:w="1850" w:type="dxa"/>
          </w:tcPr>
          <w:p w14:paraId="766CD212" w14:textId="5BA3CA03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anti Viviana</w:t>
            </w:r>
          </w:p>
        </w:tc>
        <w:tc>
          <w:tcPr>
            <w:tcW w:w="2218" w:type="dxa"/>
          </w:tcPr>
          <w:p w14:paraId="47C3FFAA" w14:textId="77777777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iviana.fanti@ca.infn.it </w:t>
            </w:r>
          </w:p>
        </w:tc>
      </w:tr>
      <w:tr w:rsidR="00F843AC" w:rsidRPr="00972565" w14:paraId="45C899DC" w14:textId="77777777" w:rsidTr="006B2E6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4D02587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PORTO56</w:t>
            </w:r>
          </w:p>
        </w:tc>
        <w:tc>
          <w:tcPr>
            <w:tcW w:w="2116" w:type="dxa"/>
            <w:hideMark/>
          </w:tcPr>
          <w:p w14:paraId="703CA6F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operativa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nsin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uperior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litécnic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 Universitario, CRL. (CESPU)</w:t>
            </w:r>
          </w:p>
        </w:tc>
        <w:tc>
          <w:tcPr>
            <w:tcW w:w="1333" w:type="dxa"/>
          </w:tcPr>
          <w:p w14:paraId="61DF87AF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5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hysiotherapy</w:t>
            </w:r>
            <w:proofErr w:type="spellEnd"/>
          </w:p>
        </w:tc>
        <w:tc>
          <w:tcPr>
            <w:tcW w:w="1700" w:type="dxa"/>
            <w:hideMark/>
          </w:tcPr>
          <w:p w14:paraId="576538F0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1850" w:type="dxa"/>
          </w:tcPr>
          <w:p w14:paraId="5C221D65" w14:textId="664D80E8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23CE8B74" w14:textId="17425BE7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1C8A68FD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BC37A05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 PORTO56</w:t>
            </w:r>
          </w:p>
        </w:tc>
        <w:tc>
          <w:tcPr>
            <w:tcW w:w="2116" w:type="dxa"/>
            <w:hideMark/>
          </w:tcPr>
          <w:p w14:paraId="552CD746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operativa de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Ensin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uperior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litécnico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e Universitario, CRL. (CESPU)</w:t>
            </w:r>
          </w:p>
        </w:tc>
        <w:tc>
          <w:tcPr>
            <w:tcW w:w="1333" w:type="dxa"/>
          </w:tcPr>
          <w:p w14:paraId="344B80E1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4F9C1985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fermieristica </w:t>
            </w:r>
          </w:p>
        </w:tc>
        <w:tc>
          <w:tcPr>
            <w:tcW w:w="1850" w:type="dxa"/>
          </w:tcPr>
          <w:p w14:paraId="328BDEBB" w14:textId="7F984027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3AEC767D" w14:textId="089E9969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1F78D731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04EA61A5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NOWY-TA01</w:t>
            </w:r>
          </w:p>
        </w:tc>
        <w:tc>
          <w:tcPr>
            <w:tcW w:w="2116" w:type="dxa"/>
            <w:hideMark/>
          </w:tcPr>
          <w:p w14:paraId="2EB09F1B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dhalansk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anstwow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Wyzsz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Szkol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Zawodow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Nowym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argu</w:t>
            </w:r>
            <w:proofErr w:type="spellEnd"/>
          </w:p>
        </w:tc>
        <w:tc>
          <w:tcPr>
            <w:tcW w:w="1333" w:type="dxa"/>
          </w:tcPr>
          <w:p w14:paraId="48D49012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3 Nursing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idwifery</w:t>
            </w:r>
            <w:proofErr w:type="spellEnd"/>
          </w:p>
        </w:tc>
        <w:tc>
          <w:tcPr>
            <w:tcW w:w="1700" w:type="dxa"/>
            <w:hideMark/>
          </w:tcPr>
          <w:p w14:paraId="1DA7E466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Infermieristica</w:t>
            </w:r>
          </w:p>
        </w:tc>
        <w:tc>
          <w:tcPr>
            <w:tcW w:w="1850" w:type="dxa"/>
          </w:tcPr>
          <w:p w14:paraId="4CF1D912" w14:textId="13212270" w:rsidR="00ED130B" w:rsidRPr="00972565" w:rsidRDefault="00972565" w:rsidP="0097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75217455" w14:textId="315C8331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F843AC" w:rsidRPr="00972565" w14:paraId="4E3CC021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9E44572" w14:textId="77777777" w:rsidR="00F843AC" w:rsidRPr="00972565" w:rsidRDefault="00F843AC" w:rsidP="00F843AC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L NOWY-TA01</w:t>
            </w:r>
          </w:p>
        </w:tc>
        <w:tc>
          <w:tcPr>
            <w:tcW w:w="2116" w:type="dxa"/>
            <w:hideMark/>
          </w:tcPr>
          <w:p w14:paraId="45490DA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odhalansk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Panstwow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Wyzsz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Szkol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Zawodowa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Nowym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Targu</w:t>
            </w:r>
            <w:proofErr w:type="spellEnd"/>
          </w:p>
        </w:tc>
        <w:tc>
          <w:tcPr>
            <w:tcW w:w="1333" w:type="dxa"/>
          </w:tcPr>
          <w:p w14:paraId="1E9E184A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915 Therapy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rehabilitation</w:t>
            </w:r>
            <w:proofErr w:type="spellEnd"/>
          </w:p>
        </w:tc>
        <w:tc>
          <w:tcPr>
            <w:tcW w:w="1700" w:type="dxa"/>
            <w:hideMark/>
          </w:tcPr>
          <w:p w14:paraId="32168715" w14:textId="77777777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1850" w:type="dxa"/>
          </w:tcPr>
          <w:p w14:paraId="79B6E237" w14:textId="605E9E55" w:rsidR="00F843AC" w:rsidRPr="0097256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7811642B" w14:textId="28FDD59E" w:rsidR="00F843AC" w:rsidRPr="00E85B45" w:rsidRDefault="00F843AC" w:rsidP="00F84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  <w:tr w:rsidR="00ED130B" w:rsidRPr="00972565" w14:paraId="6CE8CEA8" w14:textId="77777777" w:rsidTr="006B2E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0BA38B3B" w14:textId="77777777" w:rsidR="00ED130B" w:rsidRPr="00972565" w:rsidRDefault="00ED130B" w:rsidP="009C0726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K CHESTER01</w:t>
            </w:r>
          </w:p>
        </w:tc>
        <w:tc>
          <w:tcPr>
            <w:tcW w:w="2116" w:type="dxa"/>
          </w:tcPr>
          <w:p w14:paraId="1C2116B9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University of Chester</w:t>
            </w:r>
          </w:p>
        </w:tc>
        <w:tc>
          <w:tcPr>
            <w:tcW w:w="1333" w:type="dxa"/>
          </w:tcPr>
          <w:p w14:paraId="3C718B34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51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Biological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related</w:t>
            </w:r>
            <w:proofErr w:type="spellEnd"/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ciences</w:t>
            </w:r>
          </w:p>
        </w:tc>
        <w:tc>
          <w:tcPr>
            <w:tcW w:w="1700" w:type="dxa"/>
          </w:tcPr>
          <w:p w14:paraId="6AF6151E" w14:textId="77777777" w:rsidR="00ED130B" w:rsidRPr="00972565" w:rsidRDefault="00ED130B" w:rsidP="009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Assistenza sanitaria, Fisioterapia, Infermieristica, Tecniche di radiologia medica per immagini e radioterapia</w:t>
            </w:r>
          </w:p>
        </w:tc>
        <w:tc>
          <w:tcPr>
            <w:tcW w:w="1850" w:type="dxa"/>
          </w:tcPr>
          <w:p w14:paraId="7D9507D2" w14:textId="2D940356" w:rsidR="00ED130B" w:rsidRPr="00972565" w:rsidRDefault="00972565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72565">
              <w:rPr>
                <w:rFonts w:eastAsia="Times New Roman" w:cstheme="minorHAnsi"/>
                <w:color w:val="000000"/>
                <w:sz w:val="16"/>
                <w:szCs w:val="16"/>
              </w:rPr>
              <w:t>Madeddu Clelia</w:t>
            </w:r>
          </w:p>
        </w:tc>
        <w:tc>
          <w:tcPr>
            <w:tcW w:w="2218" w:type="dxa"/>
          </w:tcPr>
          <w:p w14:paraId="595A0118" w14:textId="4521B5E8" w:rsidR="00ED130B" w:rsidRPr="00E85B45" w:rsidRDefault="00ED130B" w:rsidP="00E85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85B45">
              <w:rPr>
                <w:rFonts w:eastAsia="Times New Roman" w:cstheme="minorHAnsi"/>
                <w:color w:val="000000"/>
                <w:sz w:val="16"/>
                <w:szCs w:val="16"/>
              </w:rPr>
              <w:t>clelia.madeddu@unica.it</w:t>
            </w:r>
          </w:p>
        </w:tc>
      </w:tr>
    </w:tbl>
    <w:p w14:paraId="788EAFC6" w14:textId="5FC03132" w:rsidR="0038300E" w:rsidRPr="009B3921" w:rsidRDefault="0038300E" w:rsidP="004A0E0C">
      <w:pPr>
        <w:spacing w:after="0" w:line="240" w:lineRule="auto"/>
        <w:jc w:val="center"/>
        <w:rPr>
          <w:b/>
        </w:rPr>
      </w:pPr>
    </w:p>
    <w:sectPr w:rsidR="0038300E" w:rsidRPr="009B3921" w:rsidSect="009C5B5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F6"/>
    <w:rsid w:val="00015EC6"/>
    <w:rsid w:val="00022538"/>
    <w:rsid w:val="00023229"/>
    <w:rsid w:val="000550FA"/>
    <w:rsid w:val="00055AD8"/>
    <w:rsid w:val="00066BA9"/>
    <w:rsid w:val="00095099"/>
    <w:rsid w:val="000B69D0"/>
    <w:rsid w:val="000C1982"/>
    <w:rsid w:val="000E2AD1"/>
    <w:rsid w:val="000E5079"/>
    <w:rsid w:val="000E5476"/>
    <w:rsid w:val="000F122B"/>
    <w:rsid w:val="001219B2"/>
    <w:rsid w:val="0013289C"/>
    <w:rsid w:val="001512A9"/>
    <w:rsid w:val="00153E7E"/>
    <w:rsid w:val="001610EA"/>
    <w:rsid w:val="001922EE"/>
    <w:rsid w:val="00196F6B"/>
    <w:rsid w:val="001A3660"/>
    <w:rsid w:val="001C5D79"/>
    <w:rsid w:val="002277A4"/>
    <w:rsid w:val="0025068C"/>
    <w:rsid w:val="00253268"/>
    <w:rsid w:val="0026743D"/>
    <w:rsid w:val="00280746"/>
    <w:rsid w:val="002B38A6"/>
    <w:rsid w:val="0031262E"/>
    <w:rsid w:val="003178D1"/>
    <w:rsid w:val="00332ED4"/>
    <w:rsid w:val="00335599"/>
    <w:rsid w:val="003402B9"/>
    <w:rsid w:val="0034246B"/>
    <w:rsid w:val="00342BDE"/>
    <w:rsid w:val="00342EB3"/>
    <w:rsid w:val="00353743"/>
    <w:rsid w:val="0036350D"/>
    <w:rsid w:val="0038300E"/>
    <w:rsid w:val="003A2695"/>
    <w:rsid w:val="003E0798"/>
    <w:rsid w:val="003E7FB4"/>
    <w:rsid w:val="00417AA3"/>
    <w:rsid w:val="004242DC"/>
    <w:rsid w:val="0044241D"/>
    <w:rsid w:val="00450739"/>
    <w:rsid w:val="00454879"/>
    <w:rsid w:val="00473011"/>
    <w:rsid w:val="004854E7"/>
    <w:rsid w:val="00490FCF"/>
    <w:rsid w:val="0049474E"/>
    <w:rsid w:val="004A0E0C"/>
    <w:rsid w:val="004B5F9C"/>
    <w:rsid w:val="00511C7B"/>
    <w:rsid w:val="00533EFD"/>
    <w:rsid w:val="005520B6"/>
    <w:rsid w:val="00557941"/>
    <w:rsid w:val="005871F4"/>
    <w:rsid w:val="0059436D"/>
    <w:rsid w:val="005A2FE1"/>
    <w:rsid w:val="005B62A8"/>
    <w:rsid w:val="005C06B7"/>
    <w:rsid w:val="005C2A7D"/>
    <w:rsid w:val="005F384E"/>
    <w:rsid w:val="00601882"/>
    <w:rsid w:val="006143C4"/>
    <w:rsid w:val="00642826"/>
    <w:rsid w:val="00663AF9"/>
    <w:rsid w:val="006769CA"/>
    <w:rsid w:val="006B1786"/>
    <w:rsid w:val="006B2E6B"/>
    <w:rsid w:val="006B623F"/>
    <w:rsid w:val="006C017F"/>
    <w:rsid w:val="006C594C"/>
    <w:rsid w:val="006D4198"/>
    <w:rsid w:val="007006D8"/>
    <w:rsid w:val="00723878"/>
    <w:rsid w:val="0078027F"/>
    <w:rsid w:val="007813C1"/>
    <w:rsid w:val="00782B2E"/>
    <w:rsid w:val="007868E1"/>
    <w:rsid w:val="007B30E1"/>
    <w:rsid w:val="007F1BAC"/>
    <w:rsid w:val="007F4464"/>
    <w:rsid w:val="008168F4"/>
    <w:rsid w:val="0081698F"/>
    <w:rsid w:val="008170BA"/>
    <w:rsid w:val="00853E3C"/>
    <w:rsid w:val="00890785"/>
    <w:rsid w:val="00896A19"/>
    <w:rsid w:val="008B0A0C"/>
    <w:rsid w:val="008E048C"/>
    <w:rsid w:val="008E5D2C"/>
    <w:rsid w:val="00912C96"/>
    <w:rsid w:val="00925CAE"/>
    <w:rsid w:val="0095568B"/>
    <w:rsid w:val="0095617B"/>
    <w:rsid w:val="00972565"/>
    <w:rsid w:val="009B3921"/>
    <w:rsid w:val="009C05D1"/>
    <w:rsid w:val="009C5268"/>
    <w:rsid w:val="009C5B55"/>
    <w:rsid w:val="009C663B"/>
    <w:rsid w:val="009E64A7"/>
    <w:rsid w:val="009E795C"/>
    <w:rsid w:val="00A007B2"/>
    <w:rsid w:val="00A01D54"/>
    <w:rsid w:val="00A11291"/>
    <w:rsid w:val="00A2154E"/>
    <w:rsid w:val="00A719F9"/>
    <w:rsid w:val="00AB2FBE"/>
    <w:rsid w:val="00AC6F39"/>
    <w:rsid w:val="00AD529D"/>
    <w:rsid w:val="00AD7912"/>
    <w:rsid w:val="00AE021D"/>
    <w:rsid w:val="00B1211E"/>
    <w:rsid w:val="00B22DEF"/>
    <w:rsid w:val="00B32389"/>
    <w:rsid w:val="00BA3217"/>
    <w:rsid w:val="00BB008C"/>
    <w:rsid w:val="00BE5F95"/>
    <w:rsid w:val="00C15252"/>
    <w:rsid w:val="00C2015E"/>
    <w:rsid w:val="00C2546D"/>
    <w:rsid w:val="00C35027"/>
    <w:rsid w:val="00C42526"/>
    <w:rsid w:val="00C474A0"/>
    <w:rsid w:val="00C577CB"/>
    <w:rsid w:val="00C7196A"/>
    <w:rsid w:val="00CA017A"/>
    <w:rsid w:val="00CA15D8"/>
    <w:rsid w:val="00CA35F4"/>
    <w:rsid w:val="00CB558C"/>
    <w:rsid w:val="00CC6DB5"/>
    <w:rsid w:val="00CE74CA"/>
    <w:rsid w:val="00D02BC8"/>
    <w:rsid w:val="00D14A69"/>
    <w:rsid w:val="00D369F4"/>
    <w:rsid w:val="00D40690"/>
    <w:rsid w:val="00D55E41"/>
    <w:rsid w:val="00D62114"/>
    <w:rsid w:val="00D729E2"/>
    <w:rsid w:val="00D74CF6"/>
    <w:rsid w:val="00D8314E"/>
    <w:rsid w:val="00DA0111"/>
    <w:rsid w:val="00DC2421"/>
    <w:rsid w:val="00DD153F"/>
    <w:rsid w:val="00E03F73"/>
    <w:rsid w:val="00E25444"/>
    <w:rsid w:val="00E33826"/>
    <w:rsid w:val="00E71403"/>
    <w:rsid w:val="00E83309"/>
    <w:rsid w:val="00E85B45"/>
    <w:rsid w:val="00ED130B"/>
    <w:rsid w:val="00F22E7D"/>
    <w:rsid w:val="00F62971"/>
    <w:rsid w:val="00F71167"/>
    <w:rsid w:val="00F843AC"/>
    <w:rsid w:val="00F85ECE"/>
    <w:rsid w:val="00F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AE79"/>
  <w15:docId w15:val="{0C6C4AB3-FA62-4C0A-B254-0C287E5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2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015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2D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D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D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D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DEF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2EB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96F6B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326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219B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19B2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68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68F4"/>
    <w:rPr>
      <w:i/>
      <w:iCs/>
      <w:color w:val="4F81BD" w:themeColor="accent1"/>
    </w:rPr>
  </w:style>
  <w:style w:type="table" w:styleId="Tabellagriglia1chiara-colore5">
    <w:name w:val="Grid Table 1 Light Accent 5"/>
    <w:basedOn w:val="Tabellanormale"/>
    <w:uiPriority w:val="46"/>
    <w:rsid w:val="005C2A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8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neca.vmais@tiscali.it" TargetMode="External"/><Relationship Id="rId18" Type="http://schemas.openxmlformats.org/officeDocument/2006/relationships/hyperlink" Target="mailto:gineca.vmais@tiscali.it" TargetMode="External"/><Relationship Id="rId26" Type="http://schemas.openxmlformats.org/officeDocument/2006/relationships/hyperlink" Target="mailto:gineca.vmais@tiscali.it" TargetMode="External"/><Relationship Id="rId39" Type="http://schemas.openxmlformats.org/officeDocument/2006/relationships/hyperlink" Target="mailto:rossino1@libero.it" TargetMode="External"/><Relationship Id="rId21" Type="http://schemas.openxmlformats.org/officeDocument/2006/relationships/hyperlink" Target="mailto:gineca.vmais@tiscali.it" TargetMode="External"/><Relationship Id="rId34" Type="http://schemas.openxmlformats.org/officeDocument/2006/relationships/hyperlink" Target="mailto:gineca.vmais@tiscali.it" TargetMode="External"/><Relationship Id="rId42" Type="http://schemas.openxmlformats.org/officeDocument/2006/relationships/hyperlink" Target="mailto:rossino1@libero.it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ineca.vmais@tiscali.it" TargetMode="External"/><Relationship Id="rId29" Type="http://schemas.openxmlformats.org/officeDocument/2006/relationships/hyperlink" Target="mailto:gineca.vmais@tiscali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neca.vmais@tiscali.it" TargetMode="External"/><Relationship Id="rId24" Type="http://schemas.openxmlformats.org/officeDocument/2006/relationships/hyperlink" Target="mailto:gineca.vmais@tiscali.it" TargetMode="External"/><Relationship Id="rId32" Type="http://schemas.openxmlformats.org/officeDocument/2006/relationships/hyperlink" Target="mailto:gineca.vmais@tiscali.it" TargetMode="External"/><Relationship Id="rId37" Type="http://schemas.openxmlformats.org/officeDocument/2006/relationships/hyperlink" Target="mailto:gineca.vmais@tiscali.it" TargetMode="External"/><Relationship Id="rId40" Type="http://schemas.openxmlformats.org/officeDocument/2006/relationships/hyperlink" Target="mailto:rossino1@libero.it" TargetMode="External"/><Relationship Id="rId45" Type="http://schemas.openxmlformats.org/officeDocument/2006/relationships/hyperlink" Target="mailto:rossino1@libero.it" TargetMode="External"/><Relationship Id="rId5" Type="http://schemas.openxmlformats.org/officeDocument/2006/relationships/styles" Target="styles.xml"/><Relationship Id="rId15" Type="http://schemas.openxmlformats.org/officeDocument/2006/relationships/hyperlink" Target="mailto:gineca.vmais@tiscali.it" TargetMode="External"/><Relationship Id="rId23" Type="http://schemas.openxmlformats.org/officeDocument/2006/relationships/hyperlink" Target="mailto:gineca.vmais@tiscali.it" TargetMode="External"/><Relationship Id="rId28" Type="http://schemas.openxmlformats.org/officeDocument/2006/relationships/hyperlink" Target="mailto:valentino.garau@unica.it" TargetMode="External"/><Relationship Id="rId36" Type="http://schemas.openxmlformats.org/officeDocument/2006/relationships/hyperlink" Target="mailto:gineca.vmais@tiscali.it" TargetMode="External"/><Relationship Id="rId10" Type="http://schemas.openxmlformats.org/officeDocument/2006/relationships/hyperlink" Target="mailto:valentino.garau@unica.it" TargetMode="External"/><Relationship Id="rId19" Type="http://schemas.openxmlformats.org/officeDocument/2006/relationships/hyperlink" Target="mailto:gineca.vmais@tiscali.it" TargetMode="External"/><Relationship Id="rId31" Type="http://schemas.openxmlformats.org/officeDocument/2006/relationships/hyperlink" Target="mailto:gineca.vmais@tiscali.it" TargetMode="External"/><Relationship Id="rId44" Type="http://schemas.openxmlformats.org/officeDocument/2006/relationships/hyperlink" Target="mailto:rossino1@libero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ineca.vmais@tiscali.it" TargetMode="External"/><Relationship Id="rId14" Type="http://schemas.openxmlformats.org/officeDocument/2006/relationships/hyperlink" Target="mailto:gineca.vmais@tiscali.it" TargetMode="External"/><Relationship Id="rId22" Type="http://schemas.openxmlformats.org/officeDocument/2006/relationships/hyperlink" Target="mailto:gineca.vmais@tiscali.it" TargetMode="External"/><Relationship Id="rId27" Type="http://schemas.openxmlformats.org/officeDocument/2006/relationships/hyperlink" Target="mailto:gineca.vmais@tiscali.it" TargetMode="External"/><Relationship Id="rId30" Type="http://schemas.openxmlformats.org/officeDocument/2006/relationships/hyperlink" Target="mailto:gineca.vmais@tiscali.it" TargetMode="External"/><Relationship Id="rId35" Type="http://schemas.openxmlformats.org/officeDocument/2006/relationships/hyperlink" Target="mailto:gineca.vmais@tiscali.it" TargetMode="External"/><Relationship Id="rId43" Type="http://schemas.openxmlformats.org/officeDocument/2006/relationships/hyperlink" Target="mailto:rossino1@libero.it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gineca.vmais@tiscali.i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gineca.vmais@tiscali.it" TargetMode="External"/><Relationship Id="rId17" Type="http://schemas.openxmlformats.org/officeDocument/2006/relationships/hyperlink" Target="mailto:gineca.vmais@tiscali.it" TargetMode="External"/><Relationship Id="rId25" Type="http://schemas.openxmlformats.org/officeDocument/2006/relationships/hyperlink" Target="mailto:gineca.vmais@tiscali.it" TargetMode="External"/><Relationship Id="rId33" Type="http://schemas.openxmlformats.org/officeDocument/2006/relationships/hyperlink" Target="mailto:gineca.vmais@tiscali.it" TargetMode="External"/><Relationship Id="rId38" Type="http://schemas.openxmlformats.org/officeDocument/2006/relationships/hyperlink" Target="mailto:gineca.vmais@tiscali.it" TargetMode="External"/><Relationship Id="rId46" Type="http://schemas.openxmlformats.org/officeDocument/2006/relationships/hyperlink" Target="mailto:rossino1@libero.it" TargetMode="External"/><Relationship Id="rId20" Type="http://schemas.openxmlformats.org/officeDocument/2006/relationships/hyperlink" Target="mailto:gineca.vmais@tiscali.it" TargetMode="External"/><Relationship Id="rId41" Type="http://schemas.openxmlformats.org/officeDocument/2006/relationships/hyperlink" Target="mailto:rossino1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195798C423A4085E7773ECC567137" ma:contentTypeVersion="13" ma:contentTypeDescription="Creare un nuovo documento." ma:contentTypeScope="" ma:versionID="ed401e7ab3830b0d67d357884aa7d6cf">
  <xsd:schema xmlns:xsd="http://www.w3.org/2001/XMLSchema" xmlns:xs="http://www.w3.org/2001/XMLSchema" xmlns:p="http://schemas.microsoft.com/office/2006/metadata/properties" xmlns:ns3="d92a8e7e-dcdd-414a-9530-adbc98f89fa6" xmlns:ns4="0ff481c2-cc42-4e27-8ae0-4ad339f252f6" targetNamespace="http://schemas.microsoft.com/office/2006/metadata/properties" ma:root="true" ma:fieldsID="011809db269643685da102a4b943c6b6" ns3:_="" ns4:_="">
    <xsd:import namespace="d92a8e7e-dcdd-414a-9530-adbc98f89fa6"/>
    <xsd:import namespace="0ff481c2-cc42-4e27-8ae0-4ad339f25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8e7e-dcdd-414a-9530-adbc98f89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81c2-cc42-4e27-8ae0-4ad339f25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D5217-7B3C-4F1E-B3F7-B44734B71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8e7e-dcdd-414a-9530-adbc98f89fa6"/>
    <ds:schemaRef ds:uri="0ff481c2-cc42-4e27-8ae0-4ad339f25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CF786-1589-4005-BDAB-651096355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49702-0EE3-495A-BCE1-FFEBE8F62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1B86A-2057-41E1-8D53-0ED3363497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Anna Maria Aloi</cp:lastModifiedBy>
  <cp:revision>2</cp:revision>
  <cp:lastPrinted>2020-02-06T11:18:00Z</cp:lastPrinted>
  <dcterms:created xsi:type="dcterms:W3CDTF">2022-06-20T13:50:00Z</dcterms:created>
  <dcterms:modified xsi:type="dcterms:W3CDTF">2022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95798C423A4085E7773ECC567137</vt:lpwstr>
  </property>
</Properties>
</file>